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217C36"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1.85pt;z-index:1"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844C54" w:rsidP="001454E1">
                  <w:pPr>
                    <w:ind w:left="-24" w:right="74" w:firstLine="732"/>
                    <w:jc w:val="center"/>
                    <w:rPr>
                      <w:rStyle w:val="Gl"/>
                      <w:rFonts w:ascii="Arial" w:hAnsi="Arial" w:cs="Arial"/>
                    </w:rPr>
                  </w:pPr>
                  <w:r>
                    <w:rPr>
                      <w:rStyle w:val="Gl"/>
                      <w:rFonts w:ascii="Arial" w:hAnsi="Arial" w:cs="Arial"/>
                    </w:rPr>
                    <w:t>24 Eylül</w:t>
                  </w:r>
                  <w:r w:rsidR="00BB02E9">
                    <w:rPr>
                      <w:rStyle w:val="Gl"/>
                      <w:rFonts w:ascii="Arial" w:hAnsi="Arial" w:cs="Arial"/>
                    </w:rPr>
                    <w:t xml:space="preserve"> </w:t>
                  </w:r>
                  <w:r w:rsidR="007C7813">
                    <w:rPr>
                      <w:rStyle w:val="Gl"/>
                      <w:rFonts w:ascii="Arial" w:hAnsi="Arial" w:cs="Arial"/>
                    </w:rPr>
                    <w:t>2020</w:t>
                  </w:r>
                </w:p>
                <w:p w:rsidR="001454E1" w:rsidRPr="001A3923" w:rsidRDefault="001454E1" w:rsidP="001454E1"/>
              </w:txbxContent>
            </v:textbox>
            <w10:wrap type="square"/>
          </v:shape>
        </w:pict>
      </w:r>
      <w:r>
        <w:rPr>
          <w:rFonts w:ascii="Arial" w:hAnsi="Arial" w:cs="Arial"/>
          <w:noProof/>
          <w:sz w:val="22"/>
          <w:szCs w:val="22"/>
        </w:rPr>
        <w:pict>
          <v:shape id="_x0000_s1051" type="#_x0000_t75" style="position:absolute;left:0;text-align:left;margin-left:627.2pt;margin-top:-.55pt;width:81.85pt;height:82.45pt;z-index:-2">
            <v:imagedata r:id="rId8" o:title="logo"/>
          </v:shape>
        </w:pict>
      </w:r>
      <w:r>
        <w:pict>
          <v:shape id="_x0000_s1052" type="#_x0000_t75" style="position:absolute;left:0;text-align:left;margin-left:29pt;margin-top:-1.6pt;width:73.45pt;height:73.45pt;z-index:-1;mso-position-horizontal-relative:text;mso-position-vertical-relative:text" wrapcoords="-90 0 -90 21510 21600 21510 21600 0 -90 0">
            <v:imagedata r:id="rId9" o:title="yeni logo"/>
            <w10:wrap type="tight"/>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943DA3" w:rsidRDefault="00943DA3" w:rsidP="00D80A73"/>
    <w:p w:rsidR="00E3310A" w:rsidRDefault="00E3310A" w:rsidP="00E3310A"/>
    <w:p w:rsidR="00BA6566" w:rsidRDefault="00844C54" w:rsidP="00BA6566">
      <w:pPr>
        <w:rPr>
          <w:rFonts w:ascii="Arial" w:hAnsi="Arial" w:cs="Arial"/>
          <w:b/>
          <w:sz w:val="22"/>
          <w:szCs w:val="22"/>
          <w:u w:val="single"/>
        </w:rPr>
      </w:pPr>
      <w:r>
        <w:rPr>
          <w:rFonts w:ascii="Arial" w:hAnsi="Arial" w:cs="Arial"/>
          <w:b/>
          <w:sz w:val="22"/>
          <w:szCs w:val="22"/>
          <w:u w:val="single"/>
        </w:rPr>
        <w:t>Akdeniz</w:t>
      </w:r>
      <w:r w:rsidR="00BA6566">
        <w:rPr>
          <w:rFonts w:ascii="Arial" w:hAnsi="Arial" w:cs="Arial"/>
          <w:b/>
          <w:sz w:val="22"/>
          <w:szCs w:val="22"/>
          <w:u w:val="single"/>
        </w:rPr>
        <w:t xml:space="preserve"> Bölgesi</w:t>
      </w:r>
    </w:p>
    <w:p w:rsidR="00EE3195" w:rsidRDefault="00EE3195" w:rsidP="00BA6566">
      <w:pPr>
        <w:rPr>
          <w:rFonts w:ascii="Arial" w:hAnsi="Arial" w:cs="Arial"/>
          <w:b/>
          <w:sz w:val="22"/>
          <w:szCs w:val="22"/>
          <w:u w:val="single"/>
        </w:rPr>
      </w:pPr>
    </w:p>
    <w:tbl>
      <w:tblPr>
        <w:tblW w:w="4795" w:type="pct"/>
        <w:tblInd w:w="103" w:type="dxa"/>
        <w:tblLayout w:type="fixed"/>
        <w:tblLook w:val="01E0" w:firstRow="1" w:lastRow="1" w:firstColumn="1" w:lastColumn="1" w:noHBand="0" w:noVBand="0"/>
      </w:tblPr>
      <w:tblGrid>
        <w:gridCol w:w="857"/>
        <w:gridCol w:w="2127"/>
        <w:gridCol w:w="2833"/>
        <w:gridCol w:w="3406"/>
        <w:gridCol w:w="4957"/>
      </w:tblGrid>
      <w:tr w:rsidR="00943DA3" w:rsidRPr="00903385" w:rsidTr="00A94D1C">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E20DD9" w:rsidP="00E20DD9">
            <w:pPr>
              <w:jc w:val="center"/>
              <w:rPr>
                <w:rFonts w:ascii="Arial" w:hAnsi="Arial" w:cs="Arial"/>
                <w:b/>
                <w:bCs/>
                <w:sz w:val="20"/>
                <w:szCs w:val="20"/>
              </w:rPr>
            </w:pPr>
            <w:proofErr w:type="spellStart"/>
            <w:r>
              <w:rPr>
                <w:rFonts w:ascii="Arial" w:hAnsi="Arial" w:cs="Arial"/>
                <w:b/>
                <w:bCs/>
                <w:sz w:val="20"/>
                <w:szCs w:val="20"/>
              </w:rPr>
              <w:t>S.No</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TARİ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MEVKİ VE ZAMA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ELE GEÇİRİLEN UYUŞTURUCU MADDE 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AÇIKLAMALAR</w:t>
            </w:r>
          </w:p>
        </w:tc>
      </w:tr>
      <w:tr w:rsidR="00844C54" w:rsidRPr="00A94D1C" w:rsidTr="00A94D1C">
        <w:trPr>
          <w:trHeight w:val="32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44C54" w:rsidRPr="00844C54" w:rsidRDefault="00844C54" w:rsidP="00844C54">
            <w:pPr>
              <w:jc w:val="center"/>
              <w:rPr>
                <w:rFonts w:ascii="Arial" w:hAnsi="Arial" w:cs="Arial"/>
                <w:sz w:val="22"/>
                <w:szCs w:val="22"/>
              </w:rPr>
            </w:pPr>
            <w:r w:rsidRPr="00844C54">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844C54" w:rsidRPr="00844C54" w:rsidRDefault="00844C54" w:rsidP="00844C54">
            <w:pPr>
              <w:jc w:val="center"/>
              <w:rPr>
                <w:rFonts w:ascii="Arial" w:hAnsi="Arial" w:cs="Arial"/>
                <w:sz w:val="22"/>
                <w:szCs w:val="22"/>
              </w:rPr>
            </w:pPr>
            <w:r w:rsidRPr="00844C54">
              <w:rPr>
                <w:rFonts w:ascii="Arial" w:hAnsi="Arial" w:cs="Arial"/>
                <w:sz w:val="22"/>
                <w:szCs w:val="22"/>
              </w:rPr>
              <w:t>24 Eylül 202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844C54" w:rsidRDefault="00844C54" w:rsidP="00844C54">
            <w:pPr>
              <w:jc w:val="center"/>
              <w:rPr>
                <w:rFonts w:ascii="Arial" w:hAnsi="Arial" w:cs="Arial"/>
                <w:sz w:val="22"/>
                <w:szCs w:val="22"/>
              </w:rPr>
            </w:pPr>
            <w:r>
              <w:rPr>
                <w:rFonts w:ascii="Arial" w:hAnsi="Arial" w:cs="Arial"/>
                <w:sz w:val="22"/>
                <w:szCs w:val="22"/>
              </w:rPr>
              <w:t>HATAY/İskenderun</w:t>
            </w:r>
          </w:p>
          <w:p w:rsidR="00844C54" w:rsidRPr="00844C54" w:rsidRDefault="007D09A9" w:rsidP="00844C54">
            <w:pPr>
              <w:jc w:val="center"/>
              <w:rPr>
                <w:rFonts w:ascii="Arial" w:hAnsi="Arial" w:cs="Arial"/>
                <w:sz w:val="22"/>
                <w:szCs w:val="22"/>
              </w:rPr>
            </w:pPr>
            <w:r>
              <w:rPr>
                <w:rFonts w:ascii="Arial" w:hAnsi="Arial" w:cs="Arial"/>
                <w:sz w:val="22"/>
                <w:szCs w:val="22"/>
              </w:rPr>
              <w:t>16.1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844C54" w:rsidRPr="00844C54" w:rsidRDefault="00B8427A" w:rsidP="00844C54">
            <w:pPr>
              <w:jc w:val="center"/>
              <w:rPr>
                <w:rFonts w:ascii="Arial" w:hAnsi="Arial" w:cs="Arial"/>
                <w:sz w:val="22"/>
                <w:szCs w:val="22"/>
              </w:rPr>
            </w:pPr>
            <w:r>
              <w:rPr>
                <w:rFonts w:ascii="Arial" w:hAnsi="Arial" w:cs="Arial"/>
                <w:sz w:val="22"/>
                <w:szCs w:val="22"/>
              </w:rPr>
              <w:t>5 kg</w:t>
            </w:r>
            <w:r w:rsidR="00844C54">
              <w:rPr>
                <w:rFonts w:ascii="Arial" w:hAnsi="Arial" w:cs="Arial"/>
                <w:sz w:val="22"/>
                <w:szCs w:val="22"/>
              </w:rPr>
              <w:t>. kokain</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844C54" w:rsidRPr="00844C54" w:rsidRDefault="00844C54" w:rsidP="00844C54">
            <w:pPr>
              <w:jc w:val="both"/>
              <w:rPr>
                <w:rFonts w:ascii="Arial" w:hAnsi="Arial" w:cs="Arial"/>
                <w:sz w:val="22"/>
                <w:szCs w:val="22"/>
              </w:rPr>
            </w:pPr>
            <w:r>
              <w:rPr>
                <w:rFonts w:ascii="Arial" w:hAnsi="Arial" w:cs="Arial"/>
                <w:sz w:val="22"/>
                <w:szCs w:val="22"/>
              </w:rPr>
              <w:t>Sahil Güvenlik İ</w:t>
            </w:r>
            <w:r w:rsidRPr="00844C54">
              <w:rPr>
                <w:rFonts w:ascii="Arial" w:hAnsi="Arial" w:cs="Arial"/>
                <w:sz w:val="22"/>
                <w:szCs w:val="22"/>
              </w:rPr>
              <w:t xml:space="preserve">skenderun </w:t>
            </w:r>
            <w:r>
              <w:rPr>
                <w:rFonts w:ascii="Arial" w:hAnsi="Arial" w:cs="Arial"/>
                <w:sz w:val="22"/>
                <w:szCs w:val="22"/>
              </w:rPr>
              <w:t>G</w:t>
            </w:r>
            <w:r w:rsidRPr="00844C54">
              <w:rPr>
                <w:rFonts w:ascii="Arial" w:hAnsi="Arial" w:cs="Arial"/>
                <w:sz w:val="22"/>
                <w:szCs w:val="22"/>
              </w:rPr>
              <w:t xml:space="preserve">rup </w:t>
            </w:r>
            <w:r>
              <w:rPr>
                <w:rFonts w:ascii="Arial" w:hAnsi="Arial" w:cs="Arial"/>
                <w:sz w:val="22"/>
                <w:szCs w:val="22"/>
              </w:rPr>
              <w:t>Komutanlığı, İ</w:t>
            </w:r>
            <w:r w:rsidRPr="00844C54">
              <w:rPr>
                <w:rFonts w:ascii="Arial" w:hAnsi="Arial" w:cs="Arial"/>
                <w:sz w:val="22"/>
                <w:szCs w:val="22"/>
              </w:rPr>
              <w:t xml:space="preserve">skenderun </w:t>
            </w:r>
            <w:r>
              <w:rPr>
                <w:rFonts w:ascii="Arial" w:hAnsi="Arial" w:cs="Arial"/>
                <w:sz w:val="22"/>
                <w:szCs w:val="22"/>
              </w:rPr>
              <w:t>İl</w:t>
            </w:r>
            <w:r w:rsidR="004A6731">
              <w:rPr>
                <w:rFonts w:ascii="Arial" w:hAnsi="Arial" w:cs="Arial"/>
                <w:sz w:val="22"/>
                <w:szCs w:val="22"/>
              </w:rPr>
              <w:t>çe</w:t>
            </w:r>
            <w:r>
              <w:rPr>
                <w:rFonts w:ascii="Arial" w:hAnsi="Arial" w:cs="Arial"/>
                <w:sz w:val="22"/>
                <w:szCs w:val="22"/>
              </w:rPr>
              <w:t xml:space="preserve"> E</w:t>
            </w:r>
            <w:r w:rsidRPr="00844C54">
              <w:rPr>
                <w:rFonts w:ascii="Arial" w:hAnsi="Arial" w:cs="Arial"/>
                <w:sz w:val="22"/>
                <w:szCs w:val="22"/>
              </w:rPr>
              <w:t xml:space="preserve">mniyet </w:t>
            </w:r>
            <w:r>
              <w:rPr>
                <w:rFonts w:ascii="Arial" w:hAnsi="Arial" w:cs="Arial"/>
                <w:sz w:val="22"/>
                <w:szCs w:val="22"/>
              </w:rPr>
              <w:t>Müdürlüğü ve Gümrükler Muhafaza G</w:t>
            </w:r>
            <w:r w:rsidRPr="00844C54">
              <w:rPr>
                <w:rFonts w:ascii="Arial" w:hAnsi="Arial" w:cs="Arial"/>
                <w:sz w:val="22"/>
                <w:szCs w:val="22"/>
              </w:rPr>
              <w:t xml:space="preserve">enel </w:t>
            </w:r>
            <w:r>
              <w:rPr>
                <w:rFonts w:ascii="Arial" w:hAnsi="Arial" w:cs="Arial"/>
                <w:sz w:val="22"/>
                <w:szCs w:val="22"/>
              </w:rPr>
              <w:t>M</w:t>
            </w:r>
            <w:r w:rsidRPr="00844C54">
              <w:rPr>
                <w:rFonts w:ascii="Arial" w:hAnsi="Arial" w:cs="Arial"/>
                <w:sz w:val="22"/>
                <w:szCs w:val="22"/>
              </w:rPr>
              <w:t xml:space="preserve">üdürlüğü </w:t>
            </w:r>
            <w:r>
              <w:rPr>
                <w:rFonts w:ascii="Arial" w:hAnsi="Arial" w:cs="Arial"/>
                <w:sz w:val="22"/>
                <w:szCs w:val="22"/>
              </w:rPr>
              <w:t>ile</w:t>
            </w:r>
            <w:r w:rsidRPr="00844C54">
              <w:rPr>
                <w:rFonts w:ascii="Arial" w:hAnsi="Arial" w:cs="Arial"/>
                <w:sz w:val="22"/>
                <w:szCs w:val="22"/>
              </w:rPr>
              <w:t xml:space="preserve"> müşterek</w:t>
            </w:r>
            <w:r>
              <w:rPr>
                <w:rFonts w:ascii="Arial" w:hAnsi="Arial" w:cs="Arial"/>
                <w:sz w:val="22"/>
                <w:szCs w:val="22"/>
              </w:rPr>
              <w:t>en icra edilen</w:t>
            </w:r>
            <w:r w:rsidRPr="00844C54">
              <w:rPr>
                <w:rFonts w:ascii="Arial" w:hAnsi="Arial" w:cs="Arial"/>
                <w:sz w:val="22"/>
                <w:szCs w:val="22"/>
              </w:rPr>
              <w:t xml:space="preserve"> </w:t>
            </w:r>
            <w:r>
              <w:rPr>
                <w:rFonts w:ascii="Arial" w:hAnsi="Arial" w:cs="Arial"/>
                <w:sz w:val="22"/>
                <w:szCs w:val="22"/>
              </w:rPr>
              <w:t>P</w:t>
            </w:r>
            <w:r w:rsidRPr="00844C54">
              <w:rPr>
                <w:rFonts w:ascii="Arial" w:hAnsi="Arial" w:cs="Arial"/>
                <w:sz w:val="22"/>
                <w:szCs w:val="22"/>
              </w:rPr>
              <w:t xml:space="preserve">ortekiz </w:t>
            </w:r>
            <w:r>
              <w:rPr>
                <w:rFonts w:ascii="Arial" w:hAnsi="Arial" w:cs="Arial"/>
                <w:sz w:val="22"/>
                <w:szCs w:val="22"/>
              </w:rPr>
              <w:t>B</w:t>
            </w:r>
            <w:r w:rsidRPr="00844C54">
              <w:rPr>
                <w:rFonts w:ascii="Arial" w:hAnsi="Arial" w:cs="Arial"/>
                <w:sz w:val="22"/>
                <w:szCs w:val="22"/>
              </w:rPr>
              <w:t>ayraklı</w:t>
            </w:r>
            <w:r>
              <w:rPr>
                <w:rFonts w:ascii="Arial" w:hAnsi="Arial" w:cs="Arial"/>
                <w:sz w:val="22"/>
                <w:szCs w:val="22"/>
              </w:rPr>
              <w:t xml:space="preserve"> bir</w:t>
            </w:r>
            <w:r w:rsidRPr="00844C54">
              <w:rPr>
                <w:rFonts w:ascii="Arial" w:hAnsi="Arial" w:cs="Arial"/>
                <w:sz w:val="22"/>
                <w:szCs w:val="22"/>
              </w:rPr>
              <w:t xml:space="preserve"> ticari gemide yapılan aramada 5 kg kokain ele geçirilmiştir. </w:t>
            </w:r>
          </w:p>
        </w:tc>
      </w:tr>
    </w:tbl>
    <w:p w:rsidR="00E20DD9" w:rsidRDefault="00E20DD9" w:rsidP="004D2F32">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sectPr w:rsidR="00E20DD9" w:rsidRPr="00E20DD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36" w:rsidRDefault="00217C36">
      <w:r>
        <w:separator/>
      </w:r>
    </w:p>
  </w:endnote>
  <w:endnote w:type="continuationSeparator" w:id="0">
    <w:p w:rsidR="00217C36" w:rsidRDefault="0021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36" w:rsidRDefault="00217C36">
      <w:r>
        <w:separator/>
      </w:r>
    </w:p>
  </w:footnote>
  <w:footnote w:type="continuationSeparator" w:id="0">
    <w:p w:rsidR="00217C36" w:rsidRDefault="00217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29B6"/>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399D"/>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1F4D"/>
    <w:rsid w:val="001E22C1"/>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5DE9"/>
    <w:rsid w:val="001E650C"/>
    <w:rsid w:val="001E671A"/>
    <w:rsid w:val="001E6733"/>
    <w:rsid w:val="001E6976"/>
    <w:rsid w:val="001E71C7"/>
    <w:rsid w:val="001E72CC"/>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5D99"/>
    <w:rsid w:val="00216232"/>
    <w:rsid w:val="0021629B"/>
    <w:rsid w:val="002164D3"/>
    <w:rsid w:val="00216D20"/>
    <w:rsid w:val="00216E3E"/>
    <w:rsid w:val="00216F33"/>
    <w:rsid w:val="0021710A"/>
    <w:rsid w:val="00217709"/>
    <w:rsid w:val="00217ABB"/>
    <w:rsid w:val="00217ABC"/>
    <w:rsid w:val="00217C36"/>
    <w:rsid w:val="00217E0C"/>
    <w:rsid w:val="00220119"/>
    <w:rsid w:val="002202DC"/>
    <w:rsid w:val="00220808"/>
    <w:rsid w:val="00220BF1"/>
    <w:rsid w:val="00220CDC"/>
    <w:rsid w:val="00221352"/>
    <w:rsid w:val="00221552"/>
    <w:rsid w:val="002218C4"/>
    <w:rsid w:val="00221C39"/>
    <w:rsid w:val="00222130"/>
    <w:rsid w:val="002221DB"/>
    <w:rsid w:val="00224120"/>
    <w:rsid w:val="0022436C"/>
    <w:rsid w:val="00224462"/>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18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36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731"/>
    <w:rsid w:val="004A6BDC"/>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CC"/>
    <w:rsid w:val="005055EC"/>
    <w:rsid w:val="00505803"/>
    <w:rsid w:val="00505FB1"/>
    <w:rsid w:val="00507018"/>
    <w:rsid w:val="0050716C"/>
    <w:rsid w:val="005079F6"/>
    <w:rsid w:val="00507BB8"/>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8DA"/>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8E1"/>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8B0"/>
    <w:rsid w:val="005C6911"/>
    <w:rsid w:val="005C6BA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1B02"/>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B99"/>
    <w:rsid w:val="006E5BFD"/>
    <w:rsid w:val="006E5DCF"/>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813"/>
    <w:rsid w:val="007C7D5F"/>
    <w:rsid w:val="007C7DCA"/>
    <w:rsid w:val="007C7F87"/>
    <w:rsid w:val="007D03F0"/>
    <w:rsid w:val="007D04F2"/>
    <w:rsid w:val="007D0502"/>
    <w:rsid w:val="007D09A9"/>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C54"/>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6F83"/>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AB1"/>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31"/>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235"/>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FC3"/>
    <w:rsid w:val="00A10972"/>
    <w:rsid w:val="00A10FFB"/>
    <w:rsid w:val="00A11329"/>
    <w:rsid w:val="00A1213A"/>
    <w:rsid w:val="00A12346"/>
    <w:rsid w:val="00A12C2E"/>
    <w:rsid w:val="00A12D4B"/>
    <w:rsid w:val="00A12EBC"/>
    <w:rsid w:val="00A13140"/>
    <w:rsid w:val="00A1350D"/>
    <w:rsid w:val="00A138CB"/>
    <w:rsid w:val="00A13921"/>
    <w:rsid w:val="00A1392C"/>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4D1C"/>
    <w:rsid w:val="00A95A20"/>
    <w:rsid w:val="00A96180"/>
    <w:rsid w:val="00A96648"/>
    <w:rsid w:val="00A96873"/>
    <w:rsid w:val="00A96ED6"/>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B2D"/>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6DEA"/>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6DBC"/>
    <w:rsid w:val="00B372A8"/>
    <w:rsid w:val="00B373DE"/>
    <w:rsid w:val="00B37794"/>
    <w:rsid w:val="00B4072C"/>
    <w:rsid w:val="00B40924"/>
    <w:rsid w:val="00B41290"/>
    <w:rsid w:val="00B41498"/>
    <w:rsid w:val="00B41867"/>
    <w:rsid w:val="00B41A55"/>
    <w:rsid w:val="00B41E79"/>
    <w:rsid w:val="00B41F89"/>
    <w:rsid w:val="00B42754"/>
    <w:rsid w:val="00B42891"/>
    <w:rsid w:val="00B428AD"/>
    <w:rsid w:val="00B4338F"/>
    <w:rsid w:val="00B4365B"/>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27A"/>
    <w:rsid w:val="00B845C0"/>
    <w:rsid w:val="00B84A8E"/>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2E9"/>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08B"/>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747"/>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39AD"/>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0E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5C6B"/>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5A2"/>
    <w:rsid w:val="00D95835"/>
    <w:rsid w:val="00D96021"/>
    <w:rsid w:val="00D96453"/>
    <w:rsid w:val="00D967DD"/>
    <w:rsid w:val="00D9693C"/>
    <w:rsid w:val="00D96A0A"/>
    <w:rsid w:val="00D97005"/>
    <w:rsid w:val="00D97AE6"/>
    <w:rsid w:val="00D97B3A"/>
    <w:rsid w:val="00DA0186"/>
    <w:rsid w:val="00DA0930"/>
    <w:rsid w:val="00DA0D65"/>
    <w:rsid w:val="00DA0E3C"/>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A92"/>
    <w:rsid w:val="00DC4CE1"/>
    <w:rsid w:val="00DC5433"/>
    <w:rsid w:val="00DC55B6"/>
    <w:rsid w:val="00DC569B"/>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4F0F"/>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07C45"/>
    <w:rsid w:val="00E10318"/>
    <w:rsid w:val="00E10799"/>
    <w:rsid w:val="00E10A6D"/>
    <w:rsid w:val="00E10D57"/>
    <w:rsid w:val="00E111BD"/>
    <w:rsid w:val="00E11642"/>
    <w:rsid w:val="00E1167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D65"/>
    <w:rsid w:val="00E2300B"/>
    <w:rsid w:val="00E2368C"/>
    <w:rsid w:val="00E23B2C"/>
    <w:rsid w:val="00E23E37"/>
    <w:rsid w:val="00E241EC"/>
    <w:rsid w:val="00E243D4"/>
    <w:rsid w:val="00E243F1"/>
    <w:rsid w:val="00E250E5"/>
    <w:rsid w:val="00E25168"/>
    <w:rsid w:val="00E25939"/>
    <w:rsid w:val="00E25FFB"/>
    <w:rsid w:val="00E2601F"/>
    <w:rsid w:val="00E261AF"/>
    <w:rsid w:val="00E26936"/>
    <w:rsid w:val="00E269E7"/>
    <w:rsid w:val="00E26C1A"/>
    <w:rsid w:val="00E276D3"/>
    <w:rsid w:val="00E27732"/>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10A"/>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95"/>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3A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C5B"/>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6CC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DF02-E96B-48D4-A181-5CFD8EEA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0</Words>
  <Characters>34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1</cp:revision>
  <cp:lastPrinted>2020-09-25T10:38:00Z</cp:lastPrinted>
  <dcterms:created xsi:type="dcterms:W3CDTF">2020-03-09T09:38:00Z</dcterms:created>
  <dcterms:modified xsi:type="dcterms:W3CDTF">2020-09-25T11:28:00Z</dcterms:modified>
</cp:coreProperties>
</file>